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:rsidRPr="00C70F34" w14:paraId="0B52F76F" w14:textId="77777777" w:rsidTr="000D2CA8">
        <w:trPr>
          <w:tblHeader/>
        </w:trPr>
        <w:tc>
          <w:tcPr>
            <w:tcW w:w="2808" w:type="dxa"/>
            <w:vAlign w:val="bottom"/>
          </w:tcPr>
          <w:p w14:paraId="1DB50698" w14:textId="29320A94" w:rsidR="00066E6A" w:rsidRPr="00C70F34" w:rsidRDefault="00066E6A" w:rsidP="002404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b-</w:t>
            </w:r>
            <w:r w:rsidR="000F147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4A1F2A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C3A3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F147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B0A29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BE7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010" w:type="dxa"/>
          </w:tcPr>
          <w:p w14:paraId="44CAA985" w14:textId="77777777" w:rsidR="00066E6A" w:rsidRPr="00C70F34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624EA" w14:textId="77777777" w:rsidR="00066E6A" w:rsidRPr="00C70F34" w:rsidRDefault="00066E6A" w:rsidP="00066E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0950" w14:textId="77777777" w:rsidR="00066E6A" w:rsidRPr="00C70F34" w:rsidRDefault="00066E6A" w:rsidP="00A455B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D0E714" w14:textId="77777777" w:rsidR="00A455BF" w:rsidRPr="00C70F34" w:rsidRDefault="00A455BF" w:rsidP="000D2C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C70F34" w14:paraId="1D4B602A" w14:textId="77777777" w:rsidTr="003F2955">
        <w:tc>
          <w:tcPr>
            <w:tcW w:w="1728" w:type="dxa"/>
            <w:vAlign w:val="center"/>
          </w:tcPr>
          <w:p w14:paraId="583DB9C3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530C6354" w14:textId="1E7A86B2" w:rsidR="00A455BF" w:rsidRPr="00C70F34" w:rsidRDefault="00BE7665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/01</w:t>
            </w:r>
            <w:r w:rsidR="009E1357"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385A1F"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A455BF" w:rsidRPr="00C70F34" w14:paraId="08C844FE" w14:textId="77777777" w:rsidTr="003F2955">
        <w:tc>
          <w:tcPr>
            <w:tcW w:w="1728" w:type="dxa"/>
            <w:vAlign w:val="center"/>
            <w:hideMark/>
          </w:tcPr>
          <w:p w14:paraId="6FB4EC25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To:</w:t>
            </w:r>
          </w:p>
        </w:tc>
        <w:tc>
          <w:tcPr>
            <w:tcW w:w="9090" w:type="dxa"/>
            <w:vAlign w:val="center"/>
            <w:hideMark/>
          </w:tcPr>
          <w:p w14:paraId="0AD42CD3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CITS Members </w:t>
            </w:r>
          </w:p>
        </w:tc>
      </w:tr>
      <w:tr w:rsidR="00A455BF" w:rsidRPr="00C70F34" w14:paraId="5DF55181" w14:textId="77777777" w:rsidTr="003F2955">
        <w:tc>
          <w:tcPr>
            <w:tcW w:w="1728" w:type="dxa"/>
            <w:vAlign w:val="center"/>
          </w:tcPr>
          <w:p w14:paraId="060B6971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7ED8CB1F" w14:textId="07D886BA" w:rsidR="00A455BF" w:rsidRPr="00C70F34" w:rsidRDefault="00515676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45A88" w:rsidRPr="00C70F3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orah J. Spittle</w:t>
              </w:r>
            </w:hyperlink>
          </w:p>
        </w:tc>
      </w:tr>
      <w:tr w:rsidR="00A455BF" w:rsidRPr="00C70F34" w14:paraId="0F64EA96" w14:textId="77777777" w:rsidTr="003F2955">
        <w:tc>
          <w:tcPr>
            <w:tcW w:w="1728" w:type="dxa"/>
            <w:hideMark/>
          </w:tcPr>
          <w:p w14:paraId="2744BBC6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hideMark/>
          </w:tcPr>
          <w:p w14:paraId="7D1AFCE5" w14:textId="4A8C1A4C" w:rsidR="00662DF0" w:rsidRPr="00C70F34" w:rsidRDefault="0036752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sz w:val="20"/>
                <w:szCs w:val="20"/>
              </w:rPr>
              <w:t>Public Review and Comments Register for the</w:t>
            </w:r>
            <w:r w:rsidR="00917D26" w:rsidRPr="00C70F34">
              <w:rPr>
                <w:rFonts w:ascii="Arial" w:eastAsia="Times New Roman" w:hAnsi="Arial" w:cs="Arial"/>
                <w:sz w:val="20"/>
                <w:szCs w:val="20"/>
              </w:rPr>
              <w:t xml:space="preserve"> Adoption of</w:t>
            </w:r>
            <w:r w:rsidR="008D5854" w:rsidRPr="00C70F3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277A11" w:rsidRPr="00C70F34" w14:paraId="1CE7EE6A" w14:textId="77777777" w:rsidTr="003F2955">
        <w:tc>
          <w:tcPr>
            <w:tcW w:w="1728" w:type="dxa"/>
          </w:tcPr>
          <w:p w14:paraId="2D8826AE" w14:textId="77777777" w:rsidR="00020009" w:rsidRPr="00C70F34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409ECD" w14:textId="77777777" w:rsidR="00277A11" w:rsidRPr="00C70F34" w:rsidRDefault="00277A11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ue Date:</w:t>
            </w:r>
          </w:p>
        </w:tc>
        <w:tc>
          <w:tcPr>
            <w:tcW w:w="9090" w:type="dxa"/>
          </w:tcPr>
          <w:p w14:paraId="59190426" w14:textId="77777777" w:rsidR="00020009" w:rsidRPr="00C70F34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FC1124D" w14:textId="1E39909C" w:rsidR="00277A11" w:rsidRPr="00C70F34" w:rsidRDefault="001627F8" w:rsidP="002F58FC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public review is from </w:t>
            </w:r>
            <w:r w:rsidR="00BE76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ctober 8</w:t>
            </w:r>
            <w:r w:rsidR="00967DD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="00D777A2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2021,</w:t>
            </w:r>
            <w:r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="0078164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76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December 7, </w:t>
            </w:r>
            <w:r w:rsidR="00385A1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021</w:t>
            </w:r>
            <w:r w:rsidR="0085128A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  <w:r w:rsidR="0078164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A455BF" w:rsidRPr="00C70F34" w14:paraId="6C5D6B9C" w14:textId="77777777" w:rsidTr="003F2955">
        <w:tc>
          <w:tcPr>
            <w:tcW w:w="1728" w:type="dxa"/>
          </w:tcPr>
          <w:p w14:paraId="08B21534" w14:textId="77777777" w:rsidR="00A455BF" w:rsidRPr="00C70F34" w:rsidRDefault="00A455BF" w:rsidP="00977F51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Action:</w:t>
            </w:r>
          </w:p>
        </w:tc>
        <w:tc>
          <w:tcPr>
            <w:tcW w:w="9090" w:type="dxa"/>
          </w:tcPr>
          <w:p w14:paraId="32E42450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The InterNational Committee for Information Technology Standards (</w:t>
            </w:r>
            <w:hyperlink r:id="rId9" w:history="1">
              <w:r w:rsidRPr="00C70F34">
                <w:rPr>
                  <w:rStyle w:val="Hyperlink"/>
                  <w:rFonts w:ascii="Arial" w:hAnsi="Arial" w:cs="Arial"/>
                  <w:sz w:val="20"/>
                  <w:szCs w:val="20"/>
                </w:rPr>
                <w:t>INCITS</w:t>
              </w:r>
            </w:hyperlink>
            <w:r w:rsidRPr="00C70F34">
              <w:rPr>
                <w:rFonts w:ascii="Arial" w:hAnsi="Arial" w:cs="Arial"/>
                <w:sz w:val="20"/>
                <w:szCs w:val="20"/>
              </w:rPr>
              <w:t xml:space="preserve">) announces that the subject-referenced document(s) is being circulated for a </w:t>
            </w:r>
            <w:r w:rsidR="00B67E53" w:rsidRPr="00C70F34">
              <w:rPr>
                <w:rFonts w:ascii="Arial" w:hAnsi="Arial" w:cs="Arial"/>
                <w:sz w:val="20"/>
                <w:szCs w:val="20"/>
              </w:rPr>
              <w:t>60</w:t>
            </w:r>
            <w:r w:rsidRPr="00C70F34">
              <w:rPr>
                <w:rFonts w:ascii="Arial" w:hAnsi="Arial" w:cs="Arial"/>
                <w:sz w:val="20"/>
                <w:szCs w:val="20"/>
              </w:rPr>
              <w:t xml:space="preserve">-day public review and comment period.  Comments received during this period will be considered and answered.  Commenters who have objections/suggestions to this document should so indicate and include their reasons.  </w:t>
            </w:r>
          </w:p>
          <w:p w14:paraId="7551E248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6162E076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 xml:space="preserve">All comments should be forwarded not later than the date noted above to the following address: </w:t>
            </w:r>
          </w:p>
          <w:p w14:paraId="2949F5E5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56B22AB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INCITS Secretariat/ITI</w:t>
            </w:r>
          </w:p>
          <w:p w14:paraId="4A1DB0BE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1101 K Street NW - Suite 610</w:t>
            </w:r>
            <w:r w:rsidR="002F58FC" w:rsidRPr="00C70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252D2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Washington DC  20005-3922</w:t>
            </w:r>
          </w:p>
          <w:p w14:paraId="0A002E6A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="00B67E53" w:rsidRPr="00C70F34">
                <w:rPr>
                  <w:rStyle w:val="Hyperlink"/>
                  <w:rFonts w:ascii="Arial" w:hAnsi="Arial" w:cs="Arial"/>
                  <w:sz w:val="20"/>
                  <w:szCs w:val="20"/>
                </w:rPr>
                <w:t>comments@standards.incits.org</w:t>
              </w:r>
            </w:hyperlink>
            <w:r w:rsidRPr="00C70F34">
              <w:rPr>
                <w:rFonts w:ascii="Arial" w:hAnsi="Arial" w:cs="Arial"/>
                <w:sz w:val="20"/>
                <w:szCs w:val="20"/>
              </w:rPr>
              <w:t xml:space="preserve">  (preferred)</w:t>
            </w:r>
          </w:p>
          <w:p w14:paraId="016DCCFB" w14:textId="77777777" w:rsidR="00A455BF" w:rsidRPr="00C70F34" w:rsidRDefault="00662DF0" w:rsidP="00977F51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i/>
                <w:sz w:val="20"/>
                <w:szCs w:val="20"/>
              </w:rPr>
              <w:t xml:space="preserve">This public review also serves as a call for patents and any other pertinent issues (copyrights, trademarks).  Correspondence regarding intellectual property rights may be emailed to the INCITS Secretariat at </w:t>
            </w:r>
            <w:hyperlink r:id="rId11" w:history="1">
              <w:r w:rsidRPr="00C70F3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atents@itic.org</w:t>
              </w:r>
            </w:hyperlink>
            <w:r w:rsidRPr="00C70F3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6F622E1" w14:textId="625F4EB3" w:rsidR="009C625B" w:rsidRPr="00C70F34" w:rsidRDefault="009C625B" w:rsidP="006D48E3">
      <w:pPr>
        <w:rPr>
          <w:rFonts w:ascii="Arial" w:hAnsi="Arial" w:cs="Arial"/>
          <w:sz w:val="20"/>
          <w:szCs w:val="20"/>
        </w:rPr>
      </w:pPr>
    </w:p>
    <w:tbl>
      <w:tblPr>
        <w:tblW w:w="109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588"/>
        <w:gridCol w:w="7382"/>
      </w:tblGrid>
      <w:tr w:rsidR="00BE7665" w14:paraId="648D5746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2B1DF819" w14:textId="46C8B488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477-2:2016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37C3908E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Scalable compression and coding of continuous-tone still images - Part 2: Coding of high dynamic range images</w:t>
            </w:r>
          </w:p>
        </w:tc>
      </w:tr>
      <w:tr w:rsidR="00BE7665" w14:paraId="675B43F6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1D5A0168" w14:textId="1CC28FBD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477-3:2015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20F4B89E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Scalable compression and coding of continuous-tone still images - Part 3: Box file format</w:t>
            </w:r>
          </w:p>
        </w:tc>
      </w:tr>
      <w:tr w:rsidR="00BE7665" w14:paraId="6822B5FC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34B27E8" w14:textId="6F110054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477-6:2016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546CC91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Scalable compression and coding of continuous-tone still images - Part 6: IDR Integer Coding</w:t>
            </w:r>
          </w:p>
        </w:tc>
      </w:tr>
      <w:tr w:rsidR="00BE7665" w14:paraId="1650ACFC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16AC6030" w14:textId="7A4678F8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477-9:2016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DF2CA88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Scalable compression and coding of continuous-tone still images - Part 9: Alpha channel coding</w:t>
            </w:r>
          </w:p>
        </w:tc>
      </w:tr>
      <w:tr w:rsidR="00BE7665" w14:paraId="7266BA4D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008F07A" w14:textId="7C9BB601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29183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1FE433F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Office equipment - Method for measuring digital copying productivity for a single one-sided original</w:t>
            </w:r>
          </w:p>
        </w:tc>
      </w:tr>
      <w:tr w:rsidR="00BE7665" w14:paraId="7EA2367A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6A0603D2" w14:textId="7CA24490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4-1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03CD8634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bstract Syntax Notation One (ASN.1) - Part 1: Specification of basic notation</w:t>
            </w:r>
          </w:p>
        </w:tc>
      </w:tr>
      <w:tr w:rsidR="00BE7665" w14:paraId="38BCB4AE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010F25D" w14:textId="782D406B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4-2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152E9FFF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bstract Syntax Notation One (ASN.1) - Part 2: Information object specification</w:t>
            </w:r>
          </w:p>
        </w:tc>
      </w:tr>
      <w:tr w:rsidR="00BE7665" w14:paraId="311DE9A6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A6C5625" w14:textId="7B0D4FAA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4-3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931A899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bstract Syntax Notation One (ASN.1) - Part 3: Constraint specification</w:t>
            </w:r>
          </w:p>
        </w:tc>
      </w:tr>
      <w:tr w:rsidR="00BE7665" w14:paraId="1E284FAE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639946A4" w14:textId="48B62445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ISO/IEC 8824-4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0A37EA68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bstract Syntax Notation One (ASN.1) - Part 4: Parameterization of ASN.1 specifications</w:t>
            </w:r>
          </w:p>
        </w:tc>
      </w:tr>
      <w:tr w:rsidR="00BE7665" w14:paraId="49BEBFDA" w14:textId="77777777" w:rsidTr="00BE7665">
        <w:trPr>
          <w:trHeight w:val="87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0B858D06" w14:textId="0E9A3A1E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1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1D7FC53F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1: Specification of Basic Encoding Rules (BER), Canonical Encoding Rules (CER) and Distinguished Encoding Rules (DER)</w:t>
            </w:r>
          </w:p>
        </w:tc>
      </w:tr>
      <w:tr w:rsidR="00BE7665" w14:paraId="69FA4ACD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5D2F05A" w14:textId="4DB45C93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2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785B8495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2: Specification of Packed Encoding Rules (PER)</w:t>
            </w:r>
          </w:p>
        </w:tc>
      </w:tr>
      <w:tr w:rsidR="00BE7665" w14:paraId="777863F3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42149248" w14:textId="1B505EC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3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2A3CBF01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3: Specification of Encoding Control Notation (ECN)</w:t>
            </w:r>
          </w:p>
        </w:tc>
      </w:tr>
      <w:tr w:rsidR="00BE7665" w14:paraId="0DDEEDA6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609F5244" w14:textId="7550B6EE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4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5B23F79B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4: XML Encoding Rules (XER)</w:t>
            </w:r>
          </w:p>
        </w:tc>
      </w:tr>
      <w:tr w:rsidR="00BE7665" w14:paraId="700279DE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3C4FA1D7" w14:textId="3486C2F8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5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56009935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5: Mapping W3C XML schema definitions into ASN.1</w:t>
            </w:r>
          </w:p>
        </w:tc>
      </w:tr>
      <w:tr w:rsidR="00BE7665" w14:paraId="23A56190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2A0A1DE7" w14:textId="30F27D56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6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12A0241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6: Registration and application of PER encoding instructions</w:t>
            </w:r>
          </w:p>
        </w:tc>
      </w:tr>
      <w:tr w:rsidR="00BE7665" w14:paraId="07BDCE77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1A9CA503" w14:textId="61BF0C8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7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06731373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7: Specification of Octet Encoding Rules (OER)</w:t>
            </w:r>
          </w:p>
        </w:tc>
      </w:tr>
      <w:tr w:rsidR="00BE7665" w14:paraId="18D79DC9" w14:textId="77777777" w:rsidTr="00BE7665">
        <w:trPr>
          <w:trHeight w:val="581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14:paraId="17A65ABD" w14:textId="79509166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8825-8:2021[202x]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3F3BE47" w14:textId="77777777" w:rsidR="00BE7665" w:rsidRPr="00BE7665" w:rsidRDefault="00BE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7665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ASN.1 encoding rules - Part 8: Specification of JavaScript Object Notation Encoding Rules (JER)</w:t>
            </w:r>
          </w:p>
        </w:tc>
      </w:tr>
    </w:tbl>
    <w:p w14:paraId="43A36265" w14:textId="77777777" w:rsidR="00BB0DCE" w:rsidRPr="00C70F34" w:rsidRDefault="00BB0DCE" w:rsidP="00BB0DCE">
      <w:pPr>
        <w:tabs>
          <w:tab w:val="left" w:pos="7090"/>
        </w:tabs>
        <w:rPr>
          <w:rFonts w:ascii="Arial" w:hAnsi="Arial" w:cs="Arial"/>
          <w:sz w:val="20"/>
          <w:szCs w:val="20"/>
        </w:rPr>
      </w:pPr>
    </w:p>
    <w:p w14:paraId="00057A9C" w14:textId="6D3D6FA9" w:rsidR="00D777A2" w:rsidRPr="00C70F34" w:rsidRDefault="00D777A2" w:rsidP="00490100">
      <w:pPr>
        <w:rPr>
          <w:rFonts w:ascii="Arial" w:hAnsi="Arial" w:cs="Arial"/>
          <w:sz w:val="20"/>
          <w:szCs w:val="20"/>
        </w:rPr>
      </w:pPr>
    </w:p>
    <w:p w14:paraId="68F1A10D" w14:textId="77777777" w:rsidR="00D777A2" w:rsidRPr="00C70F34" w:rsidRDefault="00D777A2" w:rsidP="00490100">
      <w:pPr>
        <w:rPr>
          <w:rFonts w:ascii="Arial" w:hAnsi="Arial" w:cs="Arial"/>
          <w:sz w:val="20"/>
          <w:szCs w:val="20"/>
        </w:rPr>
      </w:pPr>
    </w:p>
    <w:sectPr w:rsidR="00D777A2" w:rsidRPr="00C70F34" w:rsidSect="00485BD0"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BB47" w14:textId="77777777" w:rsidR="00515676" w:rsidRDefault="00515676">
      <w:pPr>
        <w:spacing w:after="0" w:line="240" w:lineRule="auto"/>
      </w:pPr>
      <w:r>
        <w:separator/>
      </w:r>
    </w:p>
  </w:endnote>
  <w:endnote w:type="continuationSeparator" w:id="0">
    <w:p w14:paraId="2255538C" w14:textId="77777777" w:rsidR="00515676" w:rsidRDefault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761A" w14:textId="77777777" w:rsidR="00515676" w:rsidRDefault="00515676">
      <w:pPr>
        <w:spacing w:after="0" w:line="240" w:lineRule="auto"/>
      </w:pPr>
      <w:r>
        <w:separator/>
      </w:r>
    </w:p>
  </w:footnote>
  <w:footnote w:type="continuationSeparator" w:id="0">
    <w:p w14:paraId="493A720C" w14:textId="77777777" w:rsidR="00515676" w:rsidRDefault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5EF" w14:textId="77777777" w:rsidR="008C6EF8" w:rsidRDefault="00B67E53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3E8F91BC" wp14:editId="24D6AF17">
          <wp:extent cx="1167619" cy="4227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97" cy="42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E918D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4F828BE3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 w:rsidRPr="00CA6A2C">
      <w:rPr>
        <w:rFonts w:ascii="Arial" w:eastAsia="Times New Roman" w:hAnsi="Arial" w:cs="Arial"/>
        <w:b/>
        <w:bCs/>
        <w:sz w:val="18"/>
        <w:szCs w:val="18"/>
      </w:rPr>
      <w:t>InterNational Committee for Information Technology Standards (INCITS)</w:t>
    </w:r>
  </w:p>
  <w:p w14:paraId="5E3D701C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7602CA8B" w14:textId="2DCC919F" w:rsidR="008C6EF8" w:rsidRDefault="00BC3A3D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642137AC" w14:textId="77777777" w:rsidR="000D2CA8" w:rsidRDefault="00515676" w:rsidP="000D2CA8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0D2CA8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6961A104" w14:textId="77777777" w:rsidR="000D2CA8" w:rsidRDefault="000D2CA8" w:rsidP="000D2CA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B07DE5E" wp14:editId="57EAB442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2122855" wp14:editId="6DA23558">
          <wp:extent cx="238125" cy="2381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02E56377" wp14:editId="35256E53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B06FE" w14:textId="77777777" w:rsidR="008C6EF8" w:rsidRDefault="00515676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06326E">
        <v:rect id="_x0000_i1025" style="width:462.85pt;height:1.5pt" o:hrpct="989" o:hralign="center" o:hrstd="t" o:hrnoshade="t" o:hr="t" fillcolor="#c00000" stroked="f"/>
      </w:pict>
    </w:r>
  </w:p>
  <w:p w14:paraId="61F837BB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20009"/>
    <w:rsid w:val="00033B61"/>
    <w:rsid w:val="00066E6A"/>
    <w:rsid w:val="00071865"/>
    <w:rsid w:val="00094855"/>
    <w:rsid w:val="00094E53"/>
    <w:rsid w:val="000A01D4"/>
    <w:rsid w:val="000C7DA9"/>
    <w:rsid w:val="000D2CA8"/>
    <w:rsid w:val="000E11B6"/>
    <w:rsid w:val="000F147D"/>
    <w:rsid w:val="000F1AC0"/>
    <w:rsid w:val="00160060"/>
    <w:rsid w:val="001627F8"/>
    <w:rsid w:val="00180AE2"/>
    <w:rsid w:val="00182746"/>
    <w:rsid w:val="00193197"/>
    <w:rsid w:val="001A1114"/>
    <w:rsid w:val="001B0A29"/>
    <w:rsid w:val="001B6367"/>
    <w:rsid w:val="001C1048"/>
    <w:rsid w:val="00206E21"/>
    <w:rsid w:val="0024043D"/>
    <w:rsid w:val="002562F3"/>
    <w:rsid w:val="00277A11"/>
    <w:rsid w:val="002C35B4"/>
    <w:rsid w:val="002F58FC"/>
    <w:rsid w:val="00302D50"/>
    <w:rsid w:val="00367520"/>
    <w:rsid w:val="00373386"/>
    <w:rsid w:val="00385A1F"/>
    <w:rsid w:val="00387F7F"/>
    <w:rsid w:val="003D575B"/>
    <w:rsid w:val="003E35FB"/>
    <w:rsid w:val="003F2955"/>
    <w:rsid w:val="00404784"/>
    <w:rsid w:val="004359FA"/>
    <w:rsid w:val="00445A88"/>
    <w:rsid w:val="00485BD0"/>
    <w:rsid w:val="00490100"/>
    <w:rsid w:val="004A1F2A"/>
    <w:rsid w:val="004B045E"/>
    <w:rsid w:val="004B478D"/>
    <w:rsid w:val="004C592E"/>
    <w:rsid w:val="004E1377"/>
    <w:rsid w:val="005014D1"/>
    <w:rsid w:val="00501C49"/>
    <w:rsid w:val="00515676"/>
    <w:rsid w:val="00524BE7"/>
    <w:rsid w:val="00525A4C"/>
    <w:rsid w:val="00541774"/>
    <w:rsid w:val="00566BA6"/>
    <w:rsid w:val="005B02DF"/>
    <w:rsid w:val="005C286F"/>
    <w:rsid w:val="005C3638"/>
    <w:rsid w:val="005D3B56"/>
    <w:rsid w:val="005F334E"/>
    <w:rsid w:val="00612845"/>
    <w:rsid w:val="006212D5"/>
    <w:rsid w:val="00625A10"/>
    <w:rsid w:val="00630ABE"/>
    <w:rsid w:val="00643169"/>
    <w:rsid w:val="006550CC"/>
    <w:rsid w:val="00662DF0"/>
    <w:rsid w:val="00673524"/>
    <w:rsid w:val="00687873"/>
    <w:rsid w:val="00691927"/>
    <w:rsid w:val="006C213F"/>
    <w:rsid w:val="006D3D20"/>
    <w:rsid w:val="006D48E3"/>
    <w:rsid w:val="006E68D9"/>
    <w:rsid w:val="00705255"/>
    <w:rsid w:val="00717A37"/>
    <w:rsid w:val="007448CA"/>
    <w:rsid w:val="00771B6A"/>
    <w:rsid w:val="00772536"/>
    <w:rsid w:val="007737E6"/>
    <w:rsid w:val="0078164F"/>
    <w:rsid w:val="00782B94"/>
    <w:rsid w:val="007959D4"/>
    <w:rsid w:val="007A15E2"/>
    <w:rsid w:val="007A31E2"/>
    <w:rsid w:val="007A7CDD"/>
    <w:rsid w:val="007C582C"/>
    <w:rsid w:val="007F33D9"/>
    <w:rsid w:val="007F5771"/>
    <w:rsid w:val="0085128A"/>
    <w:rsid w:val="008A0835"/>
    <w:rsid w:val="008C387E"/>
    <w:rsid w:val="008C4EA8"/>
    <w:rsid w:val="008C6EF8"/>
    <w:rsid w:val="008D5854"/>
    <w:rsid w:val="00912366"/>
    <w:rsid w:val="00917D26"/>
    <w:rsid w:val="00941DC2"/>
    <w:rsid w:val="00946C13"/>
    <w:rsid w:val="00967DD8"/>
    <w:rsid w:val="00977F51"/>
    <w:rsid w:val="009A6984"/>
    <w:rsid w:val="009C625B"/>
    <w:rsid w:val="009D25D4"/>
    <w:rsid w:val="009E1357"/>
    <w:rsid w:val="00A455BF"/>
    <w:rsid w:val="00A51F6F"/>
    <w:rsid w:val="00A82C75"/>
    <w:rsid w:val="00A8356E"/>
    <w:rsid w:val="00A972F2"/>
    <w:rsid w:val="00AB2806"/>
    <w:rsid w:val="00AB49FA"/>
    <w:rsid w:val="00AC5BEF"/>
    <w:rsid w:val="00AC69F9"/>
    <w:rsid w:val="00B00E2D"/>
    <w:rsid w:val="00B04518"/>
    <w:rsid w:val="00B04D57"/>
    <w:rsid w:val="00B32003"/>
    <w:rsid w:val="00B36BB5"/>
    <w:rsid w:val="00B37E42"/>
    <w:rsid w:val="00B67E53"/>
    <w:rsid w:val="00BB0DCE"/>
    <w:rsid w:val="00BB74C2"/>
    <w:rsid w:val="00BC3A3D"/>
    <w:rsid w:val="00BC4024"/>
    <w:rsid w:val="00BD099E"/>
    <w:rsid w:val="00BE7665"/>
    <w:rsid w:val="00C06886"/>
    <w:rsid w:val="00C10847"/>
    <w:rsid w:val="00C23C38"/>
    <w:rsid w:val="00C30CD2"/>
    <w:rsid w:val="00C3314E"/>
    <w:rsid w:val="00C617CF"/>
    <w:rsid w:val="00C66E50"/>
    <w:rsid w:val="00C70F34"/>
    <w:rsid w:val="00C8219C"/>
    <w:rsid w:val="00C95C71"/>
    <w:rsid w:val="00CA54A5"/>
    <w:rsid w:val="00CB19F1"/>
    <w:rsid w:val="00CB6568"/>
    <w:rsid w:val="00CB7148"/>
    <w:rsid w:val="00CC2E3A"/>
    <w:rsid w:val="00CD021A"/>
    <w:rsid w:val="00CD0FC5"/>
    <w:rsid w:val="00CE1D16"/>
    <w:rsid w:val="00D15268"/>
    <w:rsid w:val="00D1622D"/>
    <w:rsid w:val="00D5105E"/>
    <w:rsid w:val="00D777A2"/>
    <w:rsid w:val="00D87D39"/>
    <w:rsid w:val="00DD63B2"/>
    <w:rsid w:val="00E14133"/>
    <w:rsid w:val="00E15334"/>
    <w:rsid w:val="00E35F59"/>
    <w:rsid w:val="00E54BF1"/>
    <w:rsid w:val="00E7237D"/>
    <w:rsid w:val="00E75C8E"/>
    <w:rsid w:val="00E8124A"/>
    <w:rsid w:val="00EF2F2B"/>
    <w:rsid w:val="00F10C1E"/>
    <w:rsid w:val="00F82D8B"/>
    <w:rsid w:val="00F903C7"/>
    <w:rsid w:val="00F94472"/>
    <w:rsid w:val="00FA55C0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3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ittle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s@iti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standards.inc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A0A-CA4D-41C9-9D57-0AB4DD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18:55:00Z</dcterms:created>
  <dcterms:modified xsi:type="dcterms:W3CDTF">2021-10-01T16:29:00Z</dcterms:modified>
</cp:coreProperties>
</file>